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</w:t>
            </w:r>
            <w:r w:rsidR="00CC21C6">
              <w:rPr>
                <w:rFonts w:hint="eastAsia"/>
                <w:sz w:val="40"/>
                <w:szCs w:val="40"/>
                <w:u w:val="single"/>
              </w:rPr>
              <w:t>保育所巡回警備業務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委託</w:t>
            </w:r>
            <w:r w:rsidR="00CC21C6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  <w:bookmarkStart w:id="0" w:name="_GoBack"/>
            <w:bookmarkEnd w:id="0"/>
            <w:r w:rsidR="00CC21C6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1C6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54D4FF66-E87B-4B29-A873-E44EC32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F2CD4-9728-49CC-A07E-A7A39F5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3</cp:revision>
  <cp:lastPrinted>2018-05-16T02:03:00Z</cp:lastPrinted>
  <dcterms:created xsi:type="dcterms:W3CDTF">2018-05-16T05:30:00Z</dcterms:created>
  <dcterms:modified xsi:type="dcterms:W3CDTF">2022-02-05T02:06:00Z</dcterms:modified>
</cp:coreProperties>
</file>